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46C946A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77777777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ssessment 3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F0476B">
        <w:rPr>
          <w:rFonts w:ascii="Arial" w:hAnsi="Arial" w:cs="Arial"/>
          <w:b/>
          <w:sz w:val="28"/>
        </w:rPr>
        <w:t xml:space="preserve">&amp; PART B 5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77777777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9F2D0A">
              <w:rPr>
                <w:rFonts w:ascii="Arial" w:hAnsi="Arial" w:cs="Arial"/>
                <w:b/>
              </w:rPr>
              <w:t>/34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34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2933B75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37AD">
        <w:rPr>
          <w:rFonts w:ascii="Arial" w:hAnsi="Arial" w:cs="Arial"/>
          <w:b/>
          <w:sz w:val="28"/>
        </w:rPr>
        <w:t>Week 8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13759097" w14:textId="77777777" w:rsidR="005B77DA" w:rsidRPr="00175B68" w:rsidRDefault="00C85BD8" w:rsidP="007E79A2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</w:p>
    <w:p w14:paraId="20389DBD" w14:textId="77777777" w:rsidR="00C85BD8" w:rsidRPr="00F92E6D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37082DEF" w14:textId="77777777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 w:rsidR="00F0476B">
        <w:rPr>
          <w:rFonts w:ascii="Arial" w:hAnsi="Arial" w:cs="Arial"/>
          <w:sz w:val="24"/>
          <w:szCs w:val="24"/>
        </w:rPr>
        <w:t>klet to record your information, including the KWL Chart</w:t>
      </w:r>
    </w:p>
    <w:p w14:paraId="4FD6EE3C" w14:textId="19E54352" w:rsidR="00C85BD8" w:rsidRPr="005471AB" w:rsidRDefault="00175B6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471AB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8992" behindDoc="1" locked="0" layoutInCell="1" allowOverlap="1" wp14:anchorId="32A96817" wp14:editId="280AFCE5">
            <wp:simplePos x="0" y="0"/>
            <wp:positionH relativeFrom="column">
              <wp:posOffset>5467350</wp:posOffset>
            </wp:positionH>
            <wp:positionV relativeFrom="paragraph">
              <wp:posOffset>320675</wp:posOffset>
            </wp:positionV>
            <wp:extent cx="121920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263" y="21241"/>
                <wp:lineTo x="21263" y="0"/>
                <wp:lineTo x="0" y="0"/>
              </wp:wrapPolygon>
            </wp:wrapTight>
            <wp:docPr id="4" name="Picture 4" descr="C:\Users\e2041615\AppData\Local\Microsoft\Windows\Temporary Internet Files\Content.IE5\EEEE0WBJ\gladia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41615\AppData\Local\Microsoft\Windows\Temporary Internet Files\Content.IE5\EEEE0WBJ\gladiator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00">
        <w:rPr>
          <w:rFonts w:ascii="Arial" w:hAnsi="Arial" w:cs="Arial"/>
          <w:sz w:val="24"/>
          <w:szCs w:val="24"/>
        </w:rPr>
        <w:t>You will have five</w:t>
      </w:r>
      <w:r w:rsidR="00C85BD8" w:rsidRPr="005471AB">
        <w:rPr>
          <w:rFonts w:ascii="Arial" w:hAnsi="Arial" w:cs="Arial"/>
          <w:sz w:val="24"/>
          <w:szCs w:val="24"/>
        </w:rPr>
        <w:t xml:space="preserve"> lessons to conduct your inquiry.</w:t>
      </w:r>
    </w:p>
    <w:p w14:paraId="037E476C" w14:textId="77777777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</w:p>
    <w:p w14:paraId="1E86A2A0" w14:textId="64BE4132" w:rsidR="003B5CC7" w:rsidRDefault="003B5CC7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 w:rsidR="006913A5">
        <w:rPr>
          <w:rFonts w:ascii="Arial" w:hAnsi="Arial" w:cs="Arial"/>
          <w:sz w:val="24"/>
          <w:szCs w:val="24"/>
        </w:rPr>
        <w:t>.</w:t>
      </w:r>
    </w:p>
    <w:p w14:paraId="400DD6EE" w14:textId="6DFB3D21" w:rsidR="00AE37AD" w:rsidRDefault="00AE37AD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77777777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77777777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77777777" w:rsidR="005B77DA" w:rsidRPr="00175B68" w:rsidRDefault="00C85BD8" w:rsidP="005B77D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 as a museum display which will</w:t>
      </w:r>
      <w:r w:rsidR="003B5CC7" w:rsidRPr="00175B68">
        <w:rPr>
          <w:rFonts w:ascii="Arial" w:hAnsi="Arial" w:cs="Arial"/>
          <w:sz w:val="24"/>
          <w:szCs w:val="24"/>
        </w:rPr>
        <w:t xml:space="preserve"> be conducted in class, in four</w:t>
      </w:r>
      <w:r w:rsidRPr="00175B68">
        <w:rPr>
          <w:rFonts w:ascii="Arial" w:hAnsi="Arial" w:cs="Arial"/>
          <w:sz w:val="24"/>
          <w:szCs w:val="24"/>
        </w:rPr>
        <w:t xml:space="preserve"> lessons, using your inquiry booklet.</w:t>
      </w:r>
      <w:r w:rsidR="003B5CC7" w:rsidRPr="00175B68">
        <w:rPr>
          <w:rFonts w:ascii="Arial" w:hAnsi="Arial" w:cs="Arial"/>
          <w:sz w:val="24"/>
          <w:szCs w:val="24"/>
        </w:rPr>
        <w:t xml:space="preserve"> Plus you can work on this task for homework.</w:t>
      </w:r>
    </w:p>
    <w:p w14:paraId="7431C06A" w14:textId="77777777" w:rsidR="00C85BD8" w:rsidRPr="00175B68" w:rsidRDefault="00C85BD8" w:rsidP="005B77DA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:</w:t>
      </w:r>
    </w:p>
    <w:p w14:paraId="33AFA808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74CE08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1F32C9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7A72AB7B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Manner and impact of their death</w:t>
      </w:r>
    </w:p>
    <w:p w14:paraId="1C297AA2" w14:textId="77777777" w:rsidR="00C85BD8" w:rsidRPr="00175B68" w:rsidRDefault="005B77DA" w:rsidP="00C85B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="00E874F7"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CDFA8DA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5DA457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2765BDF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400EEDF1" w:rsidR="00FC73AB" w:rsidRDefault="00FC73AB" w:rsidP="004E5BE9">
      <w:pPr>
        <w:pStyle w:val="ListParagraph"/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733C13F9" w14:textId="715830E6" w:rsidR="00175B68" w:rsidRPr="00175B68" w:rsidRDefault="00175B68" w:rsidP="00175B68">
      <w:pPr>
        <w:rPr>
          <w:rFonts w:ascii="Arial" w:hAnsi="Arial" w:cs="Arial"/>
          <w:sz w:val="24"/>
          <w:szCs w:val="24"/>
        </w:rPr>
      </w:pPr>
    </w:p>
    <w:p w14:paraId="534ED494" w14:textId="51EF2302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lastRenderedPageBreak/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23E1739" w14:textId="77777777" w:rsidR="004E5BE9" w:rsidRPr="00175B68" w:rsidRDefault="004E5BE9" w:rsidP="004E5BE9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  <w:t>Rome – Julius Caesar</w:t>
      </w:r>
    </w:p>
    <w:p w14:paraId="730D96EF" w14:textId="77777777" w:rsidR="0002542A" w:rsidRDefault="004E5BE9" w:rsidP="0002542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  <w:t>Rome – Augustus Caesar</w:t>
      </w:r>
    </w:p>
    <w:p w14:paraId="6B6435A0" w14:textId="77777777" w:rsidR="0002542A" w:rsidRDefault="0002542A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Rome – Cornelia Gracchus </w:t>
      </w:r>
    </w:p>
    <w:p w14:paraId="7E6A1D0E" w14:textId="77777777" w:rsidR="0002542A" w:rsidRDefault="00C06C81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Rome – Marcus Aurelius </w:t>
      </w:r>
    </w:p>
    <w:p w14:paraId="47E98B83" w14:textId="77777777" w:rsidR="00C06C81" w:rsidRDefault="00C06C81" w:rsidP="00C0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Rome – Nero </w:t>
      </w:r>
    </w:p>
    <w:p w14:paraId="6599E9F1" w14:textId="77777777" w:rsidR="00C06C81" w:rsidRPr="0002542A" w:rsidRDefault="00C06C81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Rome – Caligula </w:t>
      </w:r>
    </w:p>
    <w:p w14:paraId="58EA2324" w14:textId="337D3BC5" w:rsidR="00997EEB" w:rsidRDefault="004E5BE9" w:rsidP="007B7D84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185F30">
        <w:rPr>
          <w:rFonts w:ascii="Arial" w:hAnsi="Arial" w:cs="Arial"/>
          <w:sz w:val="24"/>
          <w:szCs w:val="24"/>
        </w:rPr>
        <w:t>Rome  –</w:t>
      </w:r>
      <w:proofErr w:type="gramEnd"/>
      <w:r w:rsidR="00185F30">
        <w:rPr>
          <w:rFonts w:ascii="Arial" w:hAnsi="Arial" w:cs="Arial"/>
          <w:sz w:val="24"/>
          <w:szCs w:val="24"/>
        </w:rPr>
        <w:t xml:space="preserve"> Commodus </w:t>
      </w:r>
    </w:p>
    <w:p w14:paraId="2952EF54" w14:textId="67811138" w:rsidR="00997EEB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Trajan </w:t>
      </w:r>
    </w:p>
    <w:p w14:paraId="2D65AB76" w14:textId="5D7E7153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Tiberius Gracchus</w:t>
      </w:r>
    </w:p>
    <w:p w14:paraId="3FB38B4C" w14:textId="56CE7124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Constantine</w:t>
      </w:r>
    </w:p>
    <w:p w14:paraId="48D752CF" w14:textId="50BDEBE9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uis</w:t>
      </w:r>
      <w:proofErr w:type="spellEnd"/>
      <w:r>
        <w:rPr>
          <w:rFonts w:ascii="Arial" w:hAnsi="Arial" w:cs="Arial"/>
          <w:sz w:val="24"/>
          <w:szCs w:val="24"/>
        </w:rPr>
        <w:t xml:space="preserve"> Marius </w:t>
      </w:r>
    </w:p>
    <w:p w14:paraId="568EB553" w14:textId="06BA74DB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>
        <w:rPr>
          <w:rFonts w:ascii="Arial" w:hAnsi="Arial" w:cs="Arial"/>
          <w:sz w:val="24"/>
          <w:szCs w:val="24"/>
        </w:rPr>
        <w:t xml:space="preserve"> Marcus Cicero </w:t>
      </w:r>
    </w:p>
    <w:p w14:paraId="14523C81" w14:textId="4BDE753D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ome  –</w:t>
      </w:r>
      <w:proofErr w:type="gramEnd"/>
      <w:r>
        <w:rPr>
          <w:rFonts w:ascii="Arial" w:hAnsi="Arial" w:cs="Arial"/>
          <w:sz w:val="24"/>
          <w:szCs w:val="24"/>
        </w:rPr>
        <w:t xml:space="preserve">  Spartacus </w:t>
      </w:r>
    </w:p>
    <w:p w14:paraId="0095609F" w14:textId="417FC988" w:rsidR="00A55A92" w:rsidRDefault="00A55A92" w:rsidP="00A55A92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>eacher. If you have an idea</w:t>
      </w:r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5DA280F3" w14:textId="78F318E3" w:rsidR="007B7D84" w:rsidRDefault="007B7D84" w:rsidP="00541AC1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627873" wp14:editId="66E87B5A">
                <wp:simplePos x="0" y="0"/>
                <wp:positionH relativeFrom="column">
                  <wp:posOffset>4631690</wp:posOffset>
                </wp:positionH>
                <wp:positionV relativeFrom="paragraph">
                  <wp:posOffset>33020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7pt;margin-top:26pt;width:187.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nOHwIAABw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" stroked="f">
                <v:textbox>
                  <w:txbxContent>
                    <w:p w14:paraId="53864BCC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39D221" w14:textId="66B4B662" w:rsidR="007B7D84" w:rsidRDefault="007B7D84" w:rsidP="00541AC1">
      <w:pPr>
        <w:rPr>
          <w:rFonts w:ascii="Arial" w:hAnsi="Arial" w:cs="Arial"/>
          <w:b/>
          <w:sz w:val="52"/>
          <w:szCs w:val="52"/>
        </w:rPr>
      </w:pPr>
    </w:p>
    <w:p w14:paraId="168FD6A4" w14:textId="77777777" w:rsidR="00C720F1" w:rsidRPr="004E5BE9" w:rsidRDefault="00C720F1" w:rsidP="004E5BE9">
      <w:pPr>
        <w:jc w:val="center"/>
        <w:rPr>
          <w:rFonts w:ascii="Arial" w:hAnsi="Arial" w:cs="Arial"/>
          <w:b/>
          <w:sz w:val="52"/>
          <w:szCs w:val="52"/>
        </w:rPr>
      </w:pPr>
      <w:r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06D64EF3" w14:textId="4777A9B1" w:rsidR="00541AC1" w:rsidRDefault="007B7D84" w:rsidP="00037F6E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54B5CB82">
                <wp:simplePos x="0" y="0"/>
                <wp:positionH relativeFrom="column">
                  <wp:posOffset>4631690</wp:posOffset>
                </wp:positionH>
                <wp:positionV relativeFrom="paragraph">
                  <wp:posOffset>50165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64.7pt;margin-top:3.95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3GIAIAACM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" stroked="f">
                <v:textbox>
                  <w:txbxContent>
                    <w:p w14:paraId="02AB1CF6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9F7F37" w14:textId="02DE312D" w:rsidR="005A0152" w:rsidRDefault="005A0152" w:rsidP="00037F6E">
      <w:pPr>
        <w:rPr>
          <w:rFonts w:ascii="Arial" w:hAnsi="Arial" w:cs="Arial"/>
          <w:b/>
        </w:rPr>
      </w:pPr>
    </w:p>
    <w:p w14:paraId="0FE05100" w14:textId="77777777" w:rsidR="00037F6E" w:rsidRDefault="00C0247A" w:rsidP="00037F6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KWL below on </w:t>
      </w:r>
      <w:r w:rsidRPr="00C0247A">
        <w:rPr>
          <w:rFonts w:ascii="Arial" w:hAnsi="Arial" w:cs="Arial"/>
          <w:b/>
          <w:u w:val="single"/>
        </w:rPr>
        <w:t>your chosen individual</w:t>
      </w:r>
      <w:r>
        <w:rPr>
          <w:rFonts w:ascii="Arial" w:hAnsi="Arial" w:cs="Arial"/>
          <w:b/>
        </w:rPr>
        <w:t xml:space="preserve">;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2647AB4B" w14:textId="6560598A" w:rsidR="009433DF" w:rsidRDefault="007B7D84" w:rsidP="00037F6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1FF07B" wp14:editId="3C57ED02">
                <wp:simplePos x="0" y="0"/>
                <wp:positionH relativeFrom="column">
                  <wp:posOffset>4364990</wp:posOffset>
                </wp:positionH>
                <wp:positionV relativeFrom="paragraph">
                  <wp:posOffset>159385</wp:posOffset>
                </wp:positionV>
                <wp:extent cx="2381250" cy="1009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FE40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F07B" id="_x0000_s1028" type="#_x0000_t202" style="position:absolute;margin-left:343.7pt;margin-top:12.55pt;width:187.5pt;height:7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yIAIAACM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" stroked="f">
                <v:textbox>
                  <w:txbxContent>
                    <w:p w14:paraId="72D8FE40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99EBFC9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30301A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4D1CC1" w14:textId="5A64BAD5" w:rsidR="007B7D84" w:rsidRDefault="007B7D84" w:rsidP="00037F6E">
      <w:pPr>
        <w:rPr>
          <w:rFonts w:ascii="Arial" w:hAnsi="Arial" w:cs="Arial"/>
        </w:rPr>
      </w:pPr>
    </w:p>
    <w:p w14:paraId="725512D8" w14:textId="77777777" w:rsidR="007B7D84" w:rsidRDefault="007B7D84" w:rsidP="00037F6E">
      <w:pPr>
        <w:rPr>
          <w:rFonts w:ascii="Arial" w:hAnsi="Arial" w:cs="Arial"/>
        </w:rPr>
      </w:pP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374798D7" w14:textId="10A78D9E" w:rsidR="000E12B2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0B261" wp14:editId="6BFD3FBB">
                <wp:simplePos x="0" y="0"/>
                <wp:positionH relativeFrom="column">
                  <wp:posOffset>4317365</wp:posOffset>
                </wp:positionH>
                <wp:positionV relativeFrom="paragraph">
                  <wp:posOffset>92075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9.95pt;margin-top:7.25pt;width:187.5pt;height:7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3+Ig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" stroked="f">
                <v:textbox>
                  <w:txbxContent>
                    <w:p w14:paraId="7E9865FA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EAD144D" w14:textId="77777777" w:rsidR="0040763B" w:rsidRDefault="0040763B" w:rsidP="00D64D4B">
      <w:pPr>
        <w:rPr>
          <w:rFonts w:ascii="Arial" w:hAnsi="Arial" w:cs="Arial"/>
        </w:rPr>
      </w:pPr>
    </w:p>
    <w:p w14:paraId="142C3275" w14:textId="77777777" w:rsidR="007B7D84" w:rsidRDefault="007B7D84" w:rsidP="00D64D4B">
      <w:pPr>
        <w:rPr>
          <w:rFonts w:ascii="Arial" w:hAnsi="Arial" w:cs="Arial"/>
          <w:b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909E0E" wp14:editId="074D3E51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l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G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" stroked="f">
                <v:textbox>
                  <w:txbxContent>
                    <w:p w14:paraId="6E62A0A7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B07B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C290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27B2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F76C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103D8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161F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7D152B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5F83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46E4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BB131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D8750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0F85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9743F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A2AD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F2B5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3AAD0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0BB9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E48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7D5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7534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A625FC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02328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97D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A2B89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6BF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F4F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4BB34F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EB1C3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A5E4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12DE61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1A06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D28BC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48D8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B736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C1C2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00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E2C8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9B7999E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124116" wp14:editId="5ED735CB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PM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" stroked="f">
                <v:textbox>
                  <w:txbxContent>
                    <w:p w14:paraId="0145C37D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7B7D84">
        <w:trPr>
          <w:trHeight w:val="11303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FC8E0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292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C2A0C9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EEEC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D9243E" wp14:editId="08CB6BAF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4IgIAACQ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" stroked="f">
                <v:textbox>
                  <w:txbxContent>
                    <w:p w14:paraId="4BC2B31F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C15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29492EF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D21C25" w:rsidRDefault="00D21C25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D21C25" w:rsidRDefault="00D21C25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D21C25" w:rsidRPr="00480698" w:rsidRDefault="00D21C25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3" type="#_x0000_t202" style="position:absolute;margin-left:336.95pt;margin-top:2.9pt;width:187.5pt;height:7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FEIgIAACQ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" stroked="f">
                <v:textbox>
                  <w:txbxContent>
                    <w:p w14:paraId="1FD5DF4E" w14:textId="77777777" w:rsidR="00D21C25" w:rsidRDefault="00D21C25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D21C25" w:rsidRDefault="00D21C25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D21C25" w:rsidRPr="00480698" w:rsidRDefault="00D21C25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PMI</w:t>
      </w:r>
      <w:r w:rsidRPr="00037F6E">
        <w:rPr>
          <w:rFonts w:ascii="Arial" w:hAnsi="Arial" w:cs="Arial"/>
          <w:b/>
        </w:rPr>
        <w:t xml:space="preserve"> chart 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11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DD8905" wp14:editId="48249FB0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margin-left:356.25pt;margin-top:.2pt;width:187.5pt;height:66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vt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" stroked="f">
                <v:textbox>
                  <w:txbxContent>
                    <w:p w14:paraId="3803A5DF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3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" stroked="f">
                <v:textbox>
                  <w:txbxContent>
                    <w:p w14:paraId="6EF07403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ltIg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" stroked="f">
                <v:textbox>
                  <w:txbxContent>
                    <w:p w14:paraId="591474DA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0vIw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" stroked="f">
                <v:textbox>
                  <w:txbxContent>
                    <w:p w14:paraId="01A25BBA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FF6011" wp14:editId="09153AB4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8" type="#_x0000_t202" style="position:absolute;left:0;text-align:left;margin-left:388.7pt;margin-top:281.55pt;width:187.5pt;height:7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QIQIAACU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" stroked="f">
                <v:textbox>
                  <w:txbxContent>
                    <w:p w14:paraId="42441862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9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uGIg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" stroked="f">
                <v:textbox>
                  <w:txbxContent>
                    <w:p w14:paraId="0CA04E68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0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UXIw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" stroked="f">
                <v:textbox>
                  <w:txbxContent>
                    <w:p w14:paraId="0E79CCA8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1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qUIg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" stroked="f">
                <v:textbox>
                  <w:txbxContent>
                    <w:p w14:paraId="2AE4137A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77777777" w:rsidR="00101BD2" w:rsidRPr="00D36FC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3088" behindDoc="1" locked="0" layoutInCell="1" allowOverlap="1" wp14:anchorId="1D750CE0" wp14:editId="2E7BA50C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795A0" wp14:editId="7EB3F3E9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D21C25" w:rsidRPr="000420D1" w:rsidRDefault="00D21C25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2" type="#_x0000_t202" style="position:absolute;left:0;text-align:left;margin-left:348.4pt;margin-top:-29.5pt;width:354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">
                <v:textbox>
                  <w:txbxContent>
                    <w:p w14:paraId="7643EBB7" w14:textId="77777777" w:rsidR="00D21C25" w:rsidRPr="000420D1" w:rsidRDefault="00D21C25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460EB7">
        <w:rPr>
          <w:rFonts w:ascii="Arial" w:hAnsi="Arial" w:cs="Arial"/>
          <w:b w:val="0"/>
          <w:sz w:val="28"/>
          <w:szCs w:val="28"/>
        </w:rPr>
        <w:t xml:space="preserve">   </w:t>
      </w:r>
      <w:r w:rsidRPr="00460EB7">
        <w:rPr>
          <w:rFonts w:ascii="Arial" w:hAnsi="Arial" w:cs="Arial"/>
          <w:sz w:val="28"/>
          <w:szCs w:val="28"/>
        </w:rPr>
        <w:t xml:space="preserve">Year 7– </w:t>
      </w:r>
      <w:proofErr w:type="gramStart"/>
      <w:r w:rsidRPr="00460EB7">
        <w:rPr>
          <w:rFonts w:ascii="Arial" w:hAnsi="Arial" w:cs="Arial"/>
          <w:sz w:val="28"/>
          <w:szCs w:val="28"/>
        </w:rPr>
        <w:t>History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>Task 3 – ‘A Significant Individual in an ancient society’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-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Some evidence of brainstorming of ideas for the product and the task. Some detail is included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well thought-out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-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-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-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77777777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3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7CD6E0D9" w:rsidR="00835329" w:rsidRPr="00D64D4B" w:rsidRDefault="00185F30" w:rsidP="00D64D4B">
      <w:pPr>
        <w:rPr>
          <w:rFonts w:ascii="Arial" w:hAnsi="Arial" w:cs="Arial"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7CDD17" wp14:editId="033AA9BB">
                <wp:simplePos x="0" y="0"/>
                <wp:positionH relativeFrom="column">
                  <wp:posOffset>4936490</wp:posOffset>
                </wp:positionH>
                <wp:positionV relativeFrom="paragraph">
                  <wp:posOffset>4909820</wp:posOffset>
                </wp:positionV>
                <wp:extent cx="2381250" cy="1009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537D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23E4DCC5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F63CCC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D17" id="_x0000_s1043" type="#_x0000_t202" style="position:absolute;margin-left:388.7pt;margin-top:386.6pt;width:187.5pt;height:7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GP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" stroked="f">
                <v:textbox>
                  <w:txbxContent>
                    <w:p w14:paraId="5E59537D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23E4DCC5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F63CCC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011D9F" wp14:editId="37DA1EA0">
                <wp:simplePos x="0" y="0"/>
                <wp:positionH relativeFrom="column">
                  <wp:posOffset>4631690</wp:posOffset>
                </wp:positionH>
                <wp:positionV relativeFrom="paragraph">
                  <wp:posOffset>4605020</wp:posOffset>
                </wp:positionV>
                <wp:extent cx="2381250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E744" w14:textId="77777777" w:rsidR="00D21C25" w:rsidRDefault="00D21C25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A33DD44" w14:textId="77777777" w:rsidR="00D21C25" w:rsidRDefault="00D21C25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BC5112" w14:textId="77777777" w:rsidR="00D21C25" w:rsidRPr="00480698" w:rsidRDefault="00D21C25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1D9F" id="_x0000_s1044" type="#_x0000_t202" style="position:absolute;margin-left:364.7pt;margin-top:362.6pt;width:187.5pt;height:7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nIw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" stroked="f">
                <v:textbox>
                  <w:txbxContent>
                    <w:p w14:paraId="188BE744" w14:textId="77777777" w:rsidR="00D21C25" w:rsidRDefault="00D21C25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A33DD44" w14:textId="77777777" w:rsidR="00D21C25" w:rsidRDefault="00D21C25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BC5112" w14:textId="77777777" w:rsidR="00D21C25" w:rsidRPr="00480698" w:rsidRDefault="00D21C25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35329" w:rsidRPr="00D64D4B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8872" w14:textId="77777777" w:rsidR="00D21C25" w:rsidRDefault="00D21C25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D21C25" w:rsidRDefault="00D21C25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303D" w14:textId="77777777" w:rsidR="00D21C25" w:rsidRPr="00D64D4B" w:rsidRDefault="00D21C25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E1F1" w14:textId="77777777" w:rsidR="00D21C25" w:rsidRDefault="00D21C25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D21C25" w:rsidRDefault="00D21C25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38"/>
    <w:rsid w:val="0002542A"/>
    <w:rsid w:val="00037F6E"/>
    <w:rsid w:val="000E12B2"/>
    <w:rsid w:val="00101BD2"/>
    <w:rsid w:val="00175B68"/>
    <w:rsid w:val="001811CB"/>
    <w:rsid w:val="00185F30"/>
    <w:rsid w:val="001E55A8"/>
    <w:rsid w:val="00223BE3"/>
    <w:rsid w:val="003B5CC7"/>
    <w:rsid w:val="0040763B"/>
    <w:rsid w:val="004D31BC"/>
    <w:rsid w:val="004E5BE9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B7D84"/>
    <w:rsid w:val="007E79A2"/>
    <w:rsid w:val="00835329"/>
    <w:rsid w:val="009433DF"/>
    <w:rsid w:val="009700E1"/>
    <w:rsid w:val="00997EEB"/>
    <w:rsid w:val="009F2D0A"/>
    <w:rsid w:val="00A55A92"/>
    <w:rsid w:val="00AE37AD"/>
    <w:rsid w:val="00B36F61"/>
    <w:rsid w:val="00C0247A"/>
    <w:rsid w:val="00C06C81"/>
    <w:rsid w:val="00C720F1"/>
    <w:rsid w:val="00C85BD8"/>
    <w:rsid w:val="00D21C25"/>
    <w:rsid w:val="00D40F7B"/>
    <w:rsid w:val="00D64D4B"/>
    <w:rsid w:val="00DA2C6D"/>
    <w:rsid w:val="00DE50E8"/>
    <w:rsid w:val="00DF5CC4"/>
    <w:rsid w:val="00E46E00"/>
    <w:rsid w:val="00E874F7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E497D915-B353-422C-9D4E-0AE5A903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2E62-13E2-4D05-B382-F1F2D7CE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D4A23</Template>
  <TotalTime>156</TotalTime>
  <Pages>1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RINTOUL Brooke [Narrogin Senior High School]</cp:lastModifiedBy>
  <cp:revision>3</cp:revision>
  <cp:lastPrinted>2018-08-07T00:45:00Z</cp:lastPrinted>
  <dcterms:created xsi:type="dcterms:W3CDTF">2018-07-24T09:31:00Z</dcterms:created>
  <dcterms:modified xsi:type="dcterms:W3CDTF">2018-08-07T05:25:00Z</dcterms:modified>
</cp:coreProperties>
</file>